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28B36" w14:textId="77777777" w:rsidR="00794C30" w:rsidRDefault="00000000">
      <w:pPr>
        <w:pStyle w:val="Heading1"/>
      </w:pPr>
      <w:r>
        <w:t>TASK 9</w:t>
      </w:r>
    </w:p>
    <w:p w14:paraId="00F36C31" w14:textId="77777777" w:rsidR="00794C30" w:rsidRDefault="00000000">
      <w:r>
        <w:t>CRUD Operations in Graph Databases</w:t>
      </w:r>
      <w:r>
        <w:br/>
      </w:r>
    </w:p>
    <w:p w14:paraId="158A318D" w14:textId="77777777" w:rsidR="00794C30" w:rsidRDefault="00000000">
      <w:pPr>
        <w:pStyle w:val="Heading2"/>
      </w:pPr>
      <w:r>
        <w:t>AIM:</w:t>
      </w:r>
    </w:p>
    <w:p w14:paraId="719BA5F8" w14:textId="77777777" w:rsidR="00794C30" w:rsidRDefault="00000000">
      <w:r>
        <w:t>To perform CRUD operations like creating, inserting, querying, finding, deleting operations on graph spaces.</w:t>
      </w:r>
      <w:r>
        <w:br/>
      </w:r>
    </w:p>
    <w:p w14:paraId="7B3B05D3" w14:textId="77777777" w:rsidR="00794C30" w:rsidRDefault="00000000">
      <w:r>
        <w:t>The steps to get started with Neo4j's Aura Graph Database:</w:t>
      </w:r>
    </w:p>
    <w:p w14:paraId="225B7973" w14:textId="77777777" w:rsidR="00794C30" w:rsidRDefault="00000000">
      <w:pPr>
        <w:pStyle w:val="ListNumber"/>
      </w:pPr>
      <w:r>
        <w:t>Step1: Copy and paste the following link into your web browser: https://neo4j.com/cloud/platform/aura-graph-database/?ref=docs-get-started-dropdown</w:t>
      </w:r>
    </w:p>
    <w:p w14:paraId="2A4EE5C1" w14:textId="77777777" w:rsidR="00794C30" w:rsidRDefault="00000000">
      <w:pPr>
        <w:pStyle w:val="ListNumber"/>
      </w:pPr>
      <w:r>
        <w:t>Step2: Click on "Start Free."</w:t>
      </w:r>
    </w:p>
    <w:p w14:paraId="2FD0E0B3" w14:textId="77777777" w:rsidR="00794C30" w:rsidRDefault="00000000">
      <w:pPr>
        <w:pStyle w:val="ListNumber"/>
      </w:pPr>
      <w:r>
        <w:t>Step3: Choose the option to "Continue with Google."</w:t>
      </w:r>
    </w:p>
    <w:p w14:paraId="7B4906B8" w14:textId="77777777" w:rsidR="00794C30" w:rsidRDefault="00000000">
      <w:pPr>
        <w:pStyle w:val="ListNumber"/>
      </w:pPr>
      <w:r>
        <w:t>Step4: Click the "Open" button.</w:t>
      </w:r>
    </w:p>
    <w:p w14:paraId="3B93BCED" w14:textId="77777777" w:rsidR="00794C30" w:rsidRDefault="00000000">
      <w:pPr>
        <w:pStyle w:val="ListNumber"/>
      </w:pPr>
      <w:r>
        <w:t>Step5: After clicking "Open," a text file will be automatically downloaded. This file contains your user ID and password details.</w:t>
      </w:r>
    </w:p>
    <w:p w14:paraId="2DC3A225" w14:textId="77777777" w:rsidR="00794C30" w:rsidRDefault="00000000">
      <w:pPr>
        <w:pStyle w:val="ListNumber"/>
      </w:pPr>
      <w:r>
        <w:t>Step6: Copy the password from the downloaded text file and paste it where required.</w:t>
      </w:r>
    </w:p>
    <w:p w14:paraId="45303B4F" w14:textId="77777777" w:rsidR="00794C30" w:rsidRDefault="00000000">
      <w:pPr>
        <w:pStyle w:val="ListNumber"/>
      </w:pPr>
      <w:r>
        <w:t>Step7: Close the "Get started with Neo4j with beginner guides" if it's open.</w:t>
      </w:r>
    </w:p>
    <w:p w14:paraId="666025AE" w14:textId="77777777" w:rsidR="00794C30" w:rsidRDefault="00000000">
      <w:pPr>
        <w:pStyle w:val="ListNumber"/>
      </w:pPr>
      <w:r>
        <w:t>Step8: You're now ready to begin practicing with the Graph Database.</w:t>
      </w:r>
    </w:p>
    <w:p w14:paraId="11927834" w14:textId="77777777" w:rsidR="00794C30" w:rsidRDefault="00000000">
      <w:pPr>
        <w:pStyle w:val="Heading2"/>
      </w:pPr>
      <w:r>
        <w:t>Create Node with Properties</w:t>
      </w:r>
    </w:p>
    <w:p w14:paraId="3B1A1D43" w14:textId="77777777" w:rsidR="00794C30" w:rsidRDefault="00000000">
      <w:r>
        <w:t>Properties are the key-value pairs using which a node stores data. Create a node with properties using the CREATE clause and need to specify these properties separated by commas within the flower braces “{ }”.</w:t>
      </w:r>
    </w:p>
    <w:p w14:paraId="73E159EB" w14:textId="77777777" w:rsidR="00794C30" w:rsidRDefault="00000000">
      <w:r>
        <w:t>Syntax:</w:t>
      </w:r>
      <w:r>
        <w:br/>
        <w:t>CREATE (node:label { key1: value, key2: value, . . . . . . . . .  }) return node</w:t>
      </w:r>
    </w:p>
    <w:p w14:paraId="2743909F" w14:textId="77777777" w:rsidR="00794C30" w:rsidRDefault="00000000">
      <w:r>
        <w:t>To verify the creation of the node, type and execute the following query in the dollar prompt.</w:t>
      </w:r>
      <w:r>
        <w:br/>
        <w:t>Syntax:</w:t>
      </w:r>
      <w:r>
        <w:br/>
        <w:t>MATCH (n) RETURN n</w:t>
      </w:r>
    </w:p>
    <w:p w14:paraId="660FEE2A" w14:textId="77777777" w:rsidR="00794C30" w:rsidRDefault="00000000">
      <w:pPr>
        <w:pStyle w:val="Heading2"/>
      </w:pPr>
      <w:r>
        <w:t>Creating Relationships</w:t>
      </w:r>
    </w:p>
    <w:p w14:paraId="0C30A943" w14:textId="77777777" w:rsidR="00794C30" w:rsidRDefault="00000000">
      <w:r>
        <w:t>To create a relationship using the CREATE clause and specify relationship within the square braces “[ ]” depending on the direction of the relationship it is placed between hyphen “ - ” and arrow “ → ” as shown in the following syntax.</w:t>
      </w:r>
    </w:p>
    <w:p w14:paraId="41DA2750" w14:textId="77777777" w:rsidR="00794C30" w:rsidRDefault="00000000">
      <w:r>
        <w:lastRenderedPageBreak/>
        <w:t>Syntax:</w:t>
      </w:r>
      <w:r>
        <w:br/>
        <w:t>CREATE (node1)-[:RelationshipType]-&gt;(node2)</w:t>
      </w:r>
      <w:r>
        <w:br/>
      </w:r>
    </w:p>
    <w:p w14:paraId="6922F5D6" w14:textId="77777777" w:rsidR="00794C30" w:rsidRDefault="00000000">
      <w:r>
        <w:t>Syntax:</w:t>
      </w:r>
      <w:r>
        <w:br/>
        <w:t>MATCH (a:LabeofNode1), (b:LabeofNode2)</w:t>
      </w:r>
      <w:r>
        <w:br/>
        <w:t>WHERE a.name = "nameofnode1" AND b.name = " nameofnode2"</w:t>
      </w:r>
      <w:r>
        <w:br/>
        <w:t>CREATE (a)-[: Relation]-&gt;(b) RETURN a,b</w:t>
      </w:r>
    </w:p>
    <w:p w14:paraId="7D3E0168" w14:textId="77777777" w:rsidR="00794C30" w:rsidRDefault="00000000">
      <w:pPr>
        <w:pStyle w:val="Heading2"/>
      </w:pPr>
      <w:r>
        <w:t>Deleting a Particular Node</w:t>
      </w:r>
    </w:p>
    <w:p w14:paraId="4EC8FDD9" w14:textId="77777777" w:rsidR="00794C30" w:rsidRDefault="00000000">
      <w:r>
        <w:t>To delete a particular node and need to specify the details of the node in the place of “n” in the above query.</w:t>
      </w:r>
      <w:r>
        <w:br/>
        <w:t>Syntax:</w:t>
      </w:r>
      <w:r>
        <w:br/>
        <w:t>MATCH (node:label {properties . . . . . . . . . .  }) DELETE node</w:t>
      </w:r>
    </w:p>
    <w:p w14:paraId="0FBF4C78" w14:textId="77777777" w:rsidR="00794C30" w:rsidRDefault="00000000">
      <w:r>
        <w:t>Create a graph database for student course registration, create student and department nodes and insert values of properties.</w:t>
      </w:r>
      <w:r>
        <w:br/>
      </w:r>
    </w:p>
    <w:p w14:paraId="38E55AE1" w14:textId="77777777" w:rsidR="00794C30" w:rsidRDefault="00000000">
      <w:r>
        <w:t>Create a University Node:</w:t>
      </w:r>
      <w:r>
        <w:br/>
        <w:t>create(u:University{UniversityID:'UID01',Name:'ABC University', Address:'Chennai', Phone:9876543210})  return u</w:t>
      </w:r>
    </w:p>
    <w:p w14:paraId="51DC47EC" w14:textId="77777777" w:rsidR="00794C30" w:rsidRDefault="00000000">
      <w:r>
        <w:t>Create Department Nodes:</w:t>
      </w:r>
      <w:r>
        <w:br/>
        <w:t>create(d1:Department{DeptID:'DPT01',UniversityID:'UID01',name:'Computer Science', HOD:'Dr.S.Ravi'}) return d1</w:t>
      </w:r>
      <w:r>
        <w:br/>
        <w:t>create(d2:Department{DeptID:'DPT02',UniversityID:'UID01',name:'Information Technology', HOD:'Dr.K.Kumar'}) return d2</w:t>
      </w:r>
    </w:p>
    <w:p w14:paraId="0AC00EF1" w14:textId="77777777" w:rsidR="00794C30" w:rsidRDefault="00000000">
      <w:r>
        <w:t>Create Student Nodes:</w:t>
      </w:r>
      <w:r>
        <w:br/>
        <w:t>create(s1:Student{StudentID:'S01',DeptID:'DPT01',Name:'Anjali',Age:20,DateofBirth:'12-MAY-2004', Course:'B.Tech',email:'anjali@gmail.com'}) return s1</w:t>
      </w:r>
      <w:r>
        <w:br/>
        <w:t>create(s2:Student{StudentID:'S02',DeptID:'DPT01',Name:'Rahul',Age:21,DateofBirth:'18-JUL-2003', Course:'B.Tech',email:'rahul@gmail.com'}) return s2</w:t>
      </w:r>
      <w:r>
        <w:br/>
        <w:t>create(s3:Student{StudentID:'S03',DeptID:'DPT02',Name:'Divya',Age:22,DateofBirth:'09-MAR-2002', Course:'B.Tech',email:'divya@gmail.com'}) return s3</w:t>
      </w:r>
      <w:r>
        <w:br/>
        <w:t>create(s4:Student{StudentID:'S04',DeptID:'DPT02',Name:'Arun',Age:23,DateofBirth:'01-JAN-2001', Course:'B.Tech',email:'arun@gmail.com'}) return s4</w:t>
      </w:r>
    </w:p>
    <w:p w14:paraId="0509DDBD" w14:textId="77777777" w:rsidR="00794C30" w:rsidRDefault="00000000">
      <w:r>
        <w:t>Creating Relationship among University and Departments:</w:t>
      </w:r>
      <w:r>
        <w:br/>
        <w:t>match(u:University{UniversityID:'UID01'}),(d1:Department{DeptID:'DPT01'}) create(u)-[r:has]-&gt;(d1) return u,r,d1</w:t>
      </w:r>
      <w:r>
        <w:br/>
        <w:t>match(u:University{UniversityID:'UID01'}),(d2:Department{DeptID:'DPT02'}) create(u)-[r:has]-&gt;(d2) return u,r,d2</w:t>
      </w:r>
    </w:p>
    <w:p w14:paraId="668C5940" w14:textId="77777777" w:rsidR="00794C30" w:rsidRDefault="00000000">
      <w:r>
        <w:lastRenderedPageBreak/>
        <w:t>Creating Relationship among Students and Departments:</w:t>
      </w:r>
      <w:r>
        <w:br/>
        <w:t>match(s1:Student{StudentID:'S01'}),(d1:Department{DeptID:'DPT01'}) create(s1)-[r1:enrolled_in]-&gt;(d1) return s1,r1,d1</w:t>
      </w:r>
      <w:r>
        <w:br/>
        <w:t>match(s2:Student{StudentID:'S02'}),(d1:Department{DeptID:'DPT01'}) create(s2)-[r2:enrolled_in]-&gt;(d1) return s2,r2,d1</w:t>
      </w:r>
      <w:r>
        <w:br/>
        <w:t>match(s3:Student{StudentID:'S03'}),(d2:Department{DeptID:'DPT02'}) create(s3)-[r3:enrolled_in]-&gt;(d2) return s3,r3,d2</w:t>
      </w:r>
      <w:r>
        <w:br/>
        <w:t>match(s4:Student{StudentID:'S04'}),(d2:Department{DeptID:'DPT02'}) create(s4)-[r4:enrolled_in]-&gt;(d2) return s4,r4,d2</w:t>
      </w:r>
    </w:p>
    <w:p w14:paraId="51AA5D98" w14:textId="52A44DD6" w:rsidR="00794C30" w:rsidRDefault="00000000">
      <w:r>
        <w:t>Display All nodes: match(n) return n</w:t>
      </w:r>
      <w:r>
        <w:br/>
      </w:r>
      <w:r>
        <w:br/>
      </w:r>
      <w:r>
        <w:br/>
      </w:r>
      <w:r>
        <w:br/>
      </w:r>
      <w:r>
        <w:br/>
        <w:t>Retrieve particular student details:</w:t>
      </w:r>
      <w:r>
        <w:br/>
        <w:t>match(s:Student{StudentID:'S02'}) return s</w:t>
      </w:r>
      <w:r>
        <w:br/>
      </w:r>
      <w:r>
        <w:br/>
      </w:r>
    </w:p>
    <w:p w14:paraId="0FD56AA9" w14:textId="77777777" w:rsidR="00794C30" w:rsidRDefault="00000000">
      <w:r>
        <w:t>Update particular student details:</w:t>
      </w:r>
      <w:r>
        <w:br/>
        <w:t>match(s:Student{StudentID:'S01'}) set s.age=21 return s</w:t>
      </w:r>
      <w:r>
        <w:br/>
        <w:t>Output:</w:t>
      </w:r>
      <w:r>
        <w:br/>
      </w:r>
      <w:r>
        <w:br/>
      </w:r>
    </w:p>
    <w:p w14:paraId="09699217" w14:textId="77777777" w:rsidR="00794C30" w:rsidRDefault="00000000">
      <w:r>
        <w:t>Delete particular student from the department:</w:t>
      </w:r>
      <w:r>
        <w:br/>
        <w:t>match(s:Student{StudentID:'S02'}) delete 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1634C7" w14:textId="77777777" w:rsidR="00794C30" w:rsidRDefault="00000000">
      <w:pPr>
        <w:pStyle w:val="Heading2"/>
      </w:pPr>
      <w:r>
        <w:t>Result:</w:t>
      </w:r>
    </w:p>
    <w:p w14:paraId="18F38785" w14:textId="77777777" w:rsidR="00794C30" w:rsidRDefault="00000000">
      <w:r>
        <w:t>Thus the CRUD operations like creating, inserting, querying, finding, deleting operations on graph spaces were executed successfully.</w:t>
      </w:r>
    </w:p>
    <w:sectPr w:rsidR="00794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500686">
    <w:abstractNumId w:val="8"/>
  </w:num>
  <w:num w:numId="2" w16cid:durableId="848954247">
    <w:abstractNumId w:val="6"/>
  </w:num>
  <w:num w:numId="3" w16cid:durableId="1620648205">
    <w:abstractNumId w:val="5"/>
  </w:num>
  <w:num w:numId="4" w16cid:durableId="91630321">
    <w:abstractNumId w:val="4"/>
  </w:num>
  <w:num w:numId="5" w16cid:durableId="1774323880">
    <w:abstractNumId w:val="7"/>
  </w:num>
  <w:num w:numId="6" w16cid:durableId="913054767">
    <w:abstractNumId w:val="3"/>
  </w:num>
  <w:num w:numId="7" w16cid:durableId="507982679">
    <w:abstractNumId w:val="2"/>
  </w:num>
  <w:num w:numId="8" w16cid:durableId="1945532127">
    <w:abstractNumId w:val="1"/>
  </w:num>
  <w:num w:numId="9" w16cid:durableId="61795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736"/>
    <w:rsid w:val="00794C30"/>
    <w:rsid w:val="00AA1D8D"/>
    <w:rsid w:val="00B47730"/>
    <w:rsid w:val="00CB0664"/>
    <w:rsid w:val="00CC7A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9E905"/>
  <w14:defaultImageDpi w14:val="300"/>
  <w15:docId w15:val="{5CA5192E-A05D-48BC-B249-A651C4E2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busha Satheeshkumar</cp:lastModifiedBy>
  <cp:revision>2</cp:revision>
  <dcterms:created xsi:type="dcterms:W3CDTF">2013-12-23T23:15:00Z</dcterms:created>
  <dcterms:modified xsi:type="dcterms:W3CDTF">2025-11-01T01:09:00Z</dcterms:modified>
  <cp:category/>
</cp:coreProperties>
</file>